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9AF" w:rsidRDefault="00D03021" w:rsidP="00446A20">
      <w:pPr>
        <w:jc w:val="center"/>
        <w:rPr>
          <w:b/>
        </w:rPr>
      </w:pPr>
      <w:r>
        <w:rPr>
          <w:b/>
        </w:rPr>
        <w:t>T.C.</w:t>
      </w:r>
    </w:p>
    <w:p w:rsidR="00446A20" w:rsidRDefault="00BE1EC7" w:rsidP="00D03021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326CF06" wp14:editId="02E0CC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91845" cy="876300"/>
            <wp:effectExtent l="0" t="0" r="825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1" t="1900" r="34215" b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20">
        <w:rPr>
          <w:b/>
        </w:rPr>
        <w:t>ERZURUM TEKNİK ÜNİVERSİTESİ</w:t>
      </w:r>
    </w:p>
    <w:p w:rsidR="00571B00" w:rsidRDefault="008F1F00" w:rsidP="00FD1F8C">
      <w:pPr>
        <w:jc w:val="center"/>
        <w:rPr>
          <w:b/>
        </w:rPr>
      </w:pPr>
      <w:r>
        <w:rPr>
          <w:b/>
        </w:rPr>
        <w:t>SAĞLIK</w:t>
      </w:r>
      <w:r w:rsidR="00D03021">
        <w:rPr>
          <w:b/>
        </w:rPr>
        <w:t xml:space="preserve"> BİLİMLERİ ENSTİTÜSÜ MÜDÜRLÜĞÜ</w:t>
      </w:r>
    </w:p>
    <w:p w:rsidR="00FD1F8C" w:rsidRDefault="00D03021" w:rsidP="00571B00">
      <w:pPr>
        <w:jc w:val="center"/>
        <w:rPr>
          <w:b/>
        </w:rPr>
      </w:pPr>
      <w:bookmarkStart w:id="0" w:name="_GoBack"/>
      <w:r w:rsidRPr="00D03021">
        <w:rPr>
          <w:b/>
        </w:rPr>
        <w:t>GÖREVLENDİRME, İZİN VE DERS TELAFİ DİLEKÇESİ</w:t>
      </w:r>
    </w:p>
    <w:bookmarkEnd w:id="0"/>
    <w:p w:rsidR="00FD1F8C" w:rsidRDefault="00FD1F8C" w:rsidP="00FD1F8C">
      <w:pPr>
        <w:ind w:left="3540"/>
        <w:rPr>
          <w:b/>
          <w:sz w:val="28"/>
          <w:szCs w:val="28"/>
          <w:shd w:val="clear" w:color="auto" w:fill="F7F7F7"/>
        </w:rPr>
      </w:pPr>
    </w:p>
    <w:p w:rsidR="00D03021" w:rsidRDefault="00D03021" w:rsidP="00FD1F8C">
      <w:pPr>
        <w:ind w:left="3540"/>
        <w:rPr>
          <w:b/>
          <w:sz w:val="28"/>
          <w:szCs w:val="28"/>
          <w:shd w:val="clear" w:color="auto" w:fill="F7F7F7"/>
        </w:rPr>
      </w:pPr>
    </w:p>
    <w:p w:rsidR="00D03021" w:rsidRPr="00971011" w:rsidRDefault="00D03021" w:rsidP="00D03021">
      <w:pPr>
        <w:spacing w:line="480" w:lineRule="auto"/>
        <w:ind w:right="-284"/>
        <w:rPr>
          <w:b/>
        </w:rPr>
      </w:pPr>
      <w:r w:rsidRPr="00971011">
        <w:rPr>
          <w:rFonts w:ascii="Arial" w:hAnsi="Arial" w:cs="Arial"/>
          <w:b/>
          <w:color w:val="FF0000"/>
        </w:rPr>
        <w:t>_____________________________________________________________________</w:t>
      </w:r>
      <w:r>
        <w:rPr>
          <w:rFonts w:ascii="Arial" w:hAnsi="Arial" w:cs="Arial"/>
          <w:b/>
          <w:color w:val="FF0000"/>
        </w:rPr>
        <w:t>____</w:t>
      </w:r>
    </w:p>
    <w:p w:rsidR="00D03021" w:rsidRDefault="00B50A85" w:rsidP="00D03021">
      <w:pPr>
        <w:spacing w:line="360" w:lineRule="auto"/>
        <w:jc w:val="center"/>
        <w:rPr>
          <w:b/>
        </w:rPr>
      </w:pPr>
      <w:r>
        <w:rPr>
          <w:b/>
        </w:rPr>
        <w:t>…………………………………..ANA BİLİM DALI BAŞKANLIĞINA</w:t>
      </w:r>
    </w:p>
    <w:p w:rsidR="000A06EA" w:rsidRDefault="000A06EA" w:rsidP="00932870">
      <w:pPr>
        <w:spacing w:line="276" w:lineRule="auto"/>
        <w:ind w:firstLine="708"/>
        <w:jc w:val="both"/>
      </w:pPr>
    </w:p>
    <w:p w:rsidR="001323C8" w:rsidRDefault="001323C8" w:rsidP="00932870">
      <w:pPr>
        <w:spacing w:line="276" w:lineRule="auto"/>
        <w:ind w:firstLine="708"/>
        <w:jc w:val="both"/>
      </w:pPr>
    </w:p>
    <w:p w:rsidR="0087359F" w:rsidRDefault="007D6189" w:rsidP="00932870">
      <w:pPr>
        <w:spacing w:line="276" w:lineRule="auto"/>
        <w:ind w:firstLine="708"/>
        <w:jc w:val="both"/>
      </w:pPr>
      <w:sdt>
        <w:sdtPr>
          <w:rPr>
            <w:b/>
            <w:u w:val="single"/>
          </w:rPr>
          <w:id w:val="-203326318"/>
          <w:placeholder>
            <w:docPart w:val="920F140C3090455598109DAFDBBCB48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A3FE4" w:rsidRPr="009A51ED">
            <w:rPr>
              <w:rStyle w:val="YerTutucuMetni"/>
            </w:rPr>
            <w:t>Tarih girmek için tıklayın</w:t>
          </w:r>
        </w:sdtContent>
      </w:sdt>
      <w:r w:rsidR="002A3FE4">
        <w:t xml:space="preserve"> - </w:t>
      </w:r>
      <w:sdt>
        <w:sdtPr>
          <w:rPr>
            <w:b/>
            <w:u w:val="single"/>
          </w:rPr>
          <w:id w:val="1078171910"/>
          <w:placeholder>
            <w:docPart w:val="22DED5375607454E9D13956B702DFB9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A3FE4" w:rsidRPr="009A51ED">
            <w:rPr>
              <w:rStyle w:val="YerTutucuMetni"/>
            </w:rPr>
            <w:t>Tarih girmek için tıklayın</w:t>
          </w:r>
        </w:sdtContent>
      </w:sdt>
      <w:r w:rsidR="0087359F">
        <w:t xml:space="preserve"> tarihleri arasında ………./………’de/da düzenlenen sempozyum/konferans/</w:t>
      </w:r>
      <w:proofErr w:type="spellStart"/>
      <w:r w:rsidR="0087359F">
        <w:t>seminer’de</w:t>
      </w:r>
      <w:proofErr w:type="spellEnd"/>
      <w:r w:rsidR="0087359F">
        <w:t xml:space="preserve">/da  </w:t>
      </w:r>
      <w:r w:rsidR="00D03021">
        <w:t>İzinli/Raporlu/Görevli</w:t>
      </w:r>
      <w:r w:rsidR="00DA4129">
        <w:t xml:space="preserve"> izinli</w:t>
      </w:r>
      <w:r w:rsidR="0087359F">
        <w:t>yim.</w:t>
      </w:r>
    </w:p>
    <w:p w:rsidR="0087359F" w:rsidRDefault="0087359F" w:rsidP="00932870">
      <w:pPr>
        <w:spacing w:line="276" w:lineRule="auto"/>
        <w:ind w:firstLine="708"/>
        <w:jc w:val="both"/>
      </w:pPr>
    </w:p>
    <w:p w:rsidR="001323C8" w:rsidRPr="00932870" w:rsidRDefault="0087359F" w:rsidP="00932870">
      <w:pPr>
        <w:spacing w:line="276" w:lineRule="auto"/>
        <w:ind w:firstLine="708"/>
        <w:jc w:val="both"/>
      </w:pPr>
      <w:r>
        <w:t>G</w:t>
      </w:r>
      <w:r w:rsidR="00D03021">
        <w:t>ereğini</w:t>
      </w:r>
      <w:r>
        <w:t xml:space="preserve"> bilgilerinize</w:t>
      </w:r>
      <w:r w:rsidR="00D03021">
        <w:t xml:space="preserve"> arz ederim.</w:t>
      </w:r>
    </w:p>
    <w:p w:rsidR="00FD1F8C" w:rsidRPr="00932870" w:rsidRDefault="00FD1F8C" w:rsidP="00FD1F8C">
      <w:pPr>
        <w:spacing w:before="240" w:line="360" w:lineRule="auto"/>
        <w:ind w:right="425" w:firstLine="708"/>
      </w:pPr>
      <w:r w:rsidRPr="009328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70">
        <w:instrText xml:space="preserve"> FORMCHECKBOX </w:instrText>
      </w:r>
      <w:r w:rsidR="007D6189">
        <w:fldChar w:fldCharType="separate"/>
      </w:r>
      <w:r w:rsidRPr="00932870">
        <w:fldChar w:fldCharType="end"/>
      </w:r>
      <w:r w:rsidRPr="00932870">
        <w:t xml:space="preserve">  Anılan tarihlerde dersim yok.</w:t>
      </w:r>
    </w:p>
    <w:p w:rsidR="00FD1F8C" w:rsidRDefault="00232B42" w:rsidP="00FD1F8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6189">
        <w:fldChar w:fldCharType="separate"/>
      </w:r>
      <w:r>
        <w:fldChar w:fldCharType="end"/>
      </w:r>
      <w:r w:rsidR="00FD1F8C" w:rsidRPr="00932870">
        <w:t xml:space="preserve"> Görevli/izinli olduğum süre içinde yapamadığım dersleri, 2914 Sayılı Kanunun 11. Maddesi hükümlerine uygun olarak, aşağıda sunulan program çerçevesinde telafi etmek istiyorum.</w:t>
      </w:r>
    </w:p>
    <w:p w:rsidR="002A3FE4" w:rsidRPr="00932870" w:rsidRDefault="002A3FE4" w:rsidP="00FD1F8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Bilgi ve gereğini arz ederim. </w:t>
      </w:r>
      <w:sdt>
        <w:sdtPr>
          <w:rPr>
            <w:b/>
            <w:u w:val="single"/>
          </w:rPr>
          <w:id w:val="576941333"/>
          <w:placeholder>
            <w:docPart w:val="7FEB2E28E6304C688D101B0D5CF00C10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9A51ED">
            <w:rPr>
              <w:rStyle w:val="YerTutucuMetni"/>
            </w:rPr>
            <w:t>Tarih girmek için tıklayın</w:t>
          </w:r>
        </w:sdtContent>
      </w:sdt>
    </w:p>
    <w:p w:rsidR="00932870" w:rsidRPr="00932870" w:rsidRDefault="003E3FBC" w:rsidP="00FD1F8C">
      <w:pPr>
        <w:autoSpaceDE w:val="0"/>
        <w:autoSpaceDN w:val="0"/>
        <w:adjustRightInd w:val="0"/>
        <w:ind w:left="708" w:firstLine="708"/>
        <w:jc w:val="both"/>
      </w:pPr>
      <w:r>
        <w:t xml:space="preserve"> </w:t>
      </w:r>
    </w:p>
    <w:tbl>
      <w:tblPr>
        <w:tblpPr w:leftFromText="141" w:rightFromText="141" w:vertAnchor="text" w:horzAnchor="page" w:tblpX="5766" w:tblpY="16"/>
        <w:tblOverlap w:val="never"/>
        <w:tblW w:w="3056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196"/>
        <w:gridCol w:w="1196"/>
        <w:gridCol w:w="160"/>
        <w:gridCol w:w="160"/>
        <w:gridCol w:w="168"/>
      </w:tblGrid>
      <w:tr w:rsidR="0032791E" w:rsidRPr="00932870" w:rsidTr="0032791E">
        <w:trPr>
          <w:trHeight w:val="422"/>
        </w:trPr>
        <w:tc>
          <w:tcPr>
            <w:tcW w:w="17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60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0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8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87" w:right="-88"/>
              <w:jc w:val="center"/>
            </w:pPr>
          </w:p>
        </w:tc>
      </w:tr>
    </w:tbl>
    <w:p w:rsidR="00FD1F8C" w:rsidRPr="00932870" w:rsidRDefault="00FD1F8C" w:rsidP="00FD1F8C">
      <w:pPr>
        <w:autoSpaceDE w:val="0"/>
        <w:autoSpaceDN w:val="0"/>
        <w:adjustRightInd w:val="0"/>
        <w:ind w:left="708" w:firstLine="708"/>
        <w:jc w:val="both"/>
      </w:pPr>
    </w:p>
    <w:p w:rsidR="00FD1F8C" w:rsidRPr="00932870" w:rsidRDefault="00FD1F8C" w:rsidP="00FD1F8C">
      <w:pPr>
        <w:autoSpaceDE w:val="0"/>
        <w:autoSpaceDN w:val="0"/>
        <w:adjustRightInd w:val="0"/>
        <w:ind w:left="567"/>
        <w:jc w:val="both"/>
      </w:pPr>
      <w:r w:rsidRPr="00932870">
        <w:t xml:space="preserve"> </w:t>
      </w:r>
    </w:p>
    <w:p w:rsidR="00D03021" w:rsidRDefault="00FD1F8C" w:rsidP="00D03021">
      <w:pPr>
        <w:ind w:left="567"/>
        <w:jc w:val="both"/>
      </w:pP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  <w:t>İmza</w:t>
      </w:r>
      <w:r w:rsidRPr="00932870">
        <w:tab/>
        <w:t xml:space="preserve">:   </w:t>
      </w:r>
    </w:p>
    <w:p w:rsidR="00FD1F8C" w:rsidRDefault="00D03021" w:rsidP="00D03021">
      <w:pPr>
        <w:ind w:left="567"/>
        <w:jc w:val="both"/>
      </w:pPr>
      <w:r>
        <w:t xml:space="preserve">                   Öğretim Üyesinin Unvanı, Adı Soyadı</w:t>
      </w:r>
      <w:r w:rsidR="00FD1F8C" w:rsidRPr="00932870">
        <w:tab/>
        <w:t xml:space="preserve">:  </w:t>
      </w:r>
    </w:p>
    <w:p w:rsidR="00D03021" w:rsidRPr="00932870" w:rsidRDefault="00D03021" w:rsidP="00D03021">
      <w:pPr>
        <w:ind w:left="567"/>
        <w:jc w:val="both"/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913"/>
        <w:gridCol w:w="8"/>
        <w:gridCol w:w="857"/>
        <w:gridCol w:w="866"/>
      </w:tblGrid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b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Tanımı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Yolluksuz </w:t>
            </w: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gündeliksiz</w:t>
            </w:r>
            <w:proofErr w:type="spellEnd"/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Yolluklu</w:t>
            </w:r>
            <w:proofErr w:type="spellEnd"/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Katılım ücretli</w:t>
            </w:r>
          </w:p>
        </w:tc>
      </w:tr>
      <w:tr w:rsidR="00FD1F8C" w:rsidRPr="006F7701" w:rsidTr="00FA4047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20"/>
                <w:szCs w:val="20"/>
              </w:rPr>
              <w:t>Kongre / Sempozyum</w:t>
            </w:r>
          </w:p>
          <w:p w:rsidR="00FD1F8C" w:rsidRPr="006F7701" w:rsidRDefault="004177DD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Sözlü sunum  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Poster sunum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60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>Panel /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32791E" w:rsidP="004D4525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Diğer (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>Belirtiniz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) : </w:t>
            </w:r>
          </w:p>
        </w:tc>
      </w:tr>
      <w:tr w:rsidR="00FD1F8C" w:rsidRPr="006F7701" w:rsidTr="00FD1F8C">
        <w:trPr>
          <w:trHeight w:val="680"/>
          <w:jc w:val="center"/>
        </w:trPr>
        <w:tc>
          <w:tcPr>
            <w:tcW w:w="86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18"/>
                <w:szCs w:val="18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bookmarkEnd w:id="1"/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Bulunduğumuz yıl içinde </w:t>
            </w:r>
            <w:r w:rsidR="001323C8">
              <w:rPr>
                <w:rFonts w:eastAsia="TTE19CB8D0t00" w:cs="Calibri"/>
                <w:sz w:val="18"/>
                <w:szCs w:val="18"/>
              </w:rPr>
              <w:t>Enstitü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 bütçesinden karşılanan kongre/sempozyum görevlendirmesi almadım.</w:t>
            </w:r>
          </w:p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7D6189">
              <w:rPr>
                <w:rFonts w:eastAsia="TTE19CB8D0t00" w:cs="Calibri"/>
                <w:sz w:val="16"/>
                <w:szCs w:val="16"/>
              </w:rPr>
            </w:r>
            <w:r w:rsidR="007D6189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>Bulunduğumuz yıl içinde Rektörlük bütçesinden karşılanan yurtdışı kongre/sempozyum görevlendirmesi almadım.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FD1F8C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Tahakkuk Şefliği Onayı</w:t>
            </w:r>
          </w:p>
          <w:p w:rsidR="00FD1F8C" w:rsidRPr="00FD1F8C" w:rsidRDefault="00FD1F8C" w:rsidP="00FA4047">
            <w:pPr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(Dekanlıkça onaylattırılacaktır)</w:t>
            </w:r>
          </w:p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20"/>
                <w:szCs w:val="20"/>
              </w:rPr>
            </w:pPr>
          </w:p>
        </w:tc>
      </w:tr>
    </w:tbl>
    <w:p w:rsidR="00FD1F8C" w:rsidRPr="006F7701" w:rsidRDefault="00FD1F8C" w:rsidP="00FD1F8C">
      <w:pPr>
        <w:spacing w:line="480" w:lineRule="auto"/>
        <w:ind w:left="5664"/>
        <w:jc w:val="both"/>
        <w:rPr>
          <w:rFonts w:eastAsia="TTE19CB8D0t00" w:cs="Calibri"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2"/>
        <w:gridCol w:w="3114"/>
        <w:gridCol w:w="1714"/>
        <w:gridCol w:w="1214"/>
        <w:gridCol w:w="1188"/>
        <w:gridCol w:w="1241"/>
        <w:gridCol w:w="1215"/>
      </w:tblGrid>
      <w:tr w:rsidR="00FD1F8C" w:rsidRPr="006F7701" w:rsidTr="00FD1F8C">
        <w:trPr>
          <w:gridBefore w:val="2"/>
          <w:wBefore w:w="657" w:type="dxa"/>
          <w:trHeight w:val="299"/>
          <w:jc w:val="center"/>
        </w:trPr>
        <w:tc>
          <w:tcPr>
            <w:tcW w:w="96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</w:rPr>
            </w:pPr>
            <w:r w:rsidRPr="006F7701">
              <w:rPr>
                <w:rFonts w:eastAsia="TTE19CB8D0t00" w:cs="Calibri"/>
                <w:b/>
              </w:rPr>
              <w:t>DERS TELAFİ PROGRAMI</w:t>
            </w:r>
            <w:r w:rsidRPr="006F7701">
              <w:rPr>
                <w:rFonts w:eastAsia="TTE19CB8D0t00" w:cs="Calibri"/>
              </w:rPr>
              <w:t xml:space="preserve">          </w:t>
            </w:r>
          </w:p>
        </w:tc>
      </w:tr>
      <w:tr w:rsidR="00FD1F8C" w:rsidRPr="006F7701" w:rsidTr="00CD2DF1">
        <w:trPr>
          <w:gridBefore w:val="2"/>
          <w:wBefore w:w="657" w:type="dxa"/>
          <w:trHeight w:val="183"/>
          <w:jc w:val="center"/>
        </w:trPr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DERSİN ADI</w:t>
            </w:r>
          </w:p>
        </w:tc>
        <w:tc>
          <w:tcPr>
            <w:tcW w:w="17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VERİLDİĞİ BÖLÜM</w:t>
            </w:r>
          </w:p>
        </w:tc>
        <w:tc>
          <w:tcPr>
            <w:tcW w:w="2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NORMAL PROGRAM</w:t>
            </w:r>
          </w:p>
        </w:tc>
        <w:tc>
          <w:tcPr>
            <w:tcW w:w="2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ELAFİ PROGRAMI *</w:t>
            </w:r>
          </w:p>
        </w:tc>
      </w:tr>
      <w:tr w:rsidR="00FD1F8C" w:rsidRPr="006F7701" w:rsidTr="00FD1F8C">
        <w:trPr>
          <w:gridBefore w:val="2"/>
          <w:wBefore w:w="657" w:type="dxa"/>
          <w:trHeight w:val="207"/>
          <w:jc w:val="center"/>
        </w:trPr>
        <w:tc>
          <w:tcPr>
            <w:tcW w:w="311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2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</w:tr>
      <w:tr w:rsidR="00FD1F8C" w:rsidRPr="006F7701" w:rsidTr="002A7E50">
        <w:trPr>
          <w:trHeight w:val="730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D1F8C" w:rsidRPr="002A7E50" w:rsidRDefault="00932870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 w:rsidR="002A7E50"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 w:rsidRPr="006F770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7E4E0D" w:rsidRDefault="00FD1F8C" w:rsidP="0032791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D1F8C" w:rsidRPr="00364B03" w:rsidRDefault="00FD1F8C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D1F8C" w:rsidRPr="00364B03" w:rsidRDefault="00FD1F8C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71F01" w:rsidRPr="00364B03" w:rsidRDefault="00D71F01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58B6" w:rsidRPr="00364B03" w:rsidRDefault="00F758B6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55AA" w:rsidRPr="006F7701" w:rsidTr="00CB7A2E">
        <w:trPr>
          <w:trHeight w:val="529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455AA" w:rsidRPr="002A7E50" w:rsidRDefault="00CB7A2E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6F7701" w:rsidRDefault="00C455AA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5AA" w:rsidRPr="006F7701" w:rsidRDefault="00C455AA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7E4E0D" w:rsidRDefault="00C455AA" w:rsidP="0093287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55AA" w:rsidRPr="00364B03" w:rsidRDefault="00C455AA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455AA" w:rsidRPr="00364B03" w:rsidRDefault="00C455AA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D03021" w:rsidRDefault="00FD1F8C" w:rsidP="00BE4CF9">
      <w:pPr>
        <w:rPr>
          <w:color w:val="000000" w:themeColor="text1"/>
          <w:sz w:val="18"/>
          <w:szCs w:val="18"/>
        </w:rPr>
      </w:pPr>
      <w:r w:rsidRPr="006F7701">
        <w:rPr>
          <w:rFonts w:cs="Calibri"/>
          <w:sz w:val="20"/>
          <w:szCs w:val="20"/>
        </w:rPr>
        <w:t>* Telafi dersleri başvuru ve görevlendirme tarihinden sonra yapılacak şekilde düzenlenmelidir.</w:t>
      </w:r>
      <w:r w:rsidRPr="006F7701">
        <w:rPr>
          <w:rFonts w:cs="Calibri"/>
          <w:sz w:val="20"/>
          <w:szCs w:val="20"/>
        </w:rPr>
        <w:tab/>
      </w:r>
      <w:r w:rsidRPr="006F7701">
        <w:rPr>
          <w:rFonts w:cs="Calibri"/>
          <w:sz w:val="20"/>
          <w:szCs w:val="20"/>
        </w:rPr>
        <w:tab/>
      </w:r>
    </w:p>
    <w:p w:rsidR="00D03021" w:rsidRPr="00D03021" w:rsidRDefault="00D03021" w:rsidP="00D03021">
      <w:pPr>
        <w:rPr>
          <w:sz w:val="18"/>
          <w:szCs w:val="18"/>
        </w:rPr>
      </w:pPr>
    </w:p>
    <w:p w:rsidR="00D03021" w:rsidRDefault="00D03021" w:rsidP="00D03021">
      <w:pPr>
        <w:rPr>
          <w:sz w:val="18"/>
          <w:szCs w:val="18"/>
        </w:rPr>
      </w:pPr>
    </w:p>
    <w:p w:rsidR="008A035D" w:rsidRPr="00D03021" w:rsidRDefault="00D03021" w:rsidP="00D03021">
      <w:pPr>
        <w:tabs>
          <w:tab w:val="left" w:pos="3795"/>
        </w:tabs>
        <w:rPr>
          <w:sz w:val="18"/>
          <w:szCs w:val="18"/>
        </w:rPr>
      </w:pPr>
      <w:r w:rsidRPr="00971011">
        <w:rPr>
          <w:rFonts w:ascii="Arial" w:hAnsi="Arial" w:cs="Arial"/>
          <w:b/>
          <w:color w:val="FF0000"/>
        </w:rPr>
        <w:t>_____________________________________________________________________</w:t>
      </w:r>
      <w:r>
        <w:rPr>
          <w:rFonts w:ascii="Arial" w:hAnsi="Arial" w:cs="Arial"/>
          <w:b/>
          <w:color w:val="FF0000"/>
        </w:rPr>
        <w:t>____</w:t>
      </w:r>
    </w:p>
    <w:sectPr w:rsidR="008A035D" w:rsidRPr="00D03021" w:rsidSect="00FD1F8C">
      <w:footerReference w:type="default" r:id="rId10"/>
      <w:pgSz w:w="11906" w:h="16838"/>
      <w:pgMar w:top="709" w:right="991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89" w:rsidRDefault="007D6189" w:rsidP="00446A20">
      <w:r>
        <w:separator/>
      </w:r>
    </w:p>
  </w:endnote>
  <w:endnote w:type="continuationSeparator" w:id="0">
    <w:p w:rsidR="007D6189" w:rsidRDefault="007D6189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F9" w:rsidRDefault="00BE4CF9">
    <w:pPr>
      <w:pStyle w:val="AltBilgi"/>
    </w:pPr>
  </w:p>
  <w:p w:rsidR="00BE4CF9" w:rsidRDefault="00BE4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89" w:rsidRDefault="007D6189" w:rsidP="00446A20">
      <w:r>
        <w:separator/>
      </w:r>
    </w:p>
  </w:footnote>
  <w:footnote w:type="continuationSeparator" w:id="0">
    <w:p w:rsidR="007D6189" w:rsidRDefault="007D6189" w:rsidP="004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A69"/>
    <w:multiLevelType w:val="hybridMultilevel"/>
    <w:tmpl w:val="F6189D8A"/>
    <w:lvl w:ilvl="0" w:tplc="EB84E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5E1"/>
    <w:multiLevelType w:val="hybridMultilevel"/>
    <w:tmpl w:val="5AEEEFC6"/>
    <w:lvl w:ilvl="0" w:tplc="96BA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27030"/>
    <w:multiLevelType w:val="hybridMultilevel"/>
    <w:tmpl w:val="F9C6D250"/>
    <w:lvl w:ilvl="0" w:tplc="1390EF3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20"/>
    <w:rsid w:val="00003B21"/>
    <w:rsid w:val="00024FDC"/>
    <w:rsid w:val="00026F81"/>
    <w:rsid w:val="000279BD"/>
    <w:rsid w:val="00050A37"/>
    <w:rsid w:val="00051A28"/>
    <w:rsid w:val="00053AC7"/>
    <w:rsid w:val="00070EBA"/>
    <w:rsid w:val="00090891"/>
    <w:rsid w:val="0009227A"/>
    <w:rsid w:val="000A06EA"/>
    <w:rsid w:val="000B5E2E"/>
    <w:rsid w:val="000C11EF"/>
    <w:rsid w:val="000C5B6A"/>
    <w:rsid w:val="000D48CC"/>
    <w:rsid w:val="000D6584"/>
    <w:rsid w:val="00101E84"/>
    <w:rsid w:val="00105E76"/>
    <w:rsid w:val="00126546"/>
    <w:rsid w:val="001265A7"/>
    <w:rsid w:val="001323C8"/>
    <w:rsid w:val="00134928"/>
    <w:rsid w:val="00140EAF"/>
    <w:rsid w:val="00151C0E"/>
    <w:rsid w:val="00157F9A"/>
    <w:rsid w:val="0016136D"/>
    <w:rsid w:val="00170EA1"/>
    <w:rsid w:val="00177F08"/>
    <w:rsid w:val="00194ECB"/>
    <w:rsid w:val="001A1137"/>
    <w:rsid w:val="001C20C3"/>
    <w:rsid w:val="001C413F"/>
    <w:rsid w:val="001F1086"/>
    <w:rsid w:val="00211217"/>
    <w:rsid w:val="00213158"/>
    <w:rsid w:val="002132BE"/>
    <w:rsid w:val="00215AE8"/>
    <w:rsid w:val="0022290C"/>
    <w:rsid w:val="0022508D"/>
    <w:rsid w:val="002253E5"/>
    <w:rsid w:val="002313DF"/>
    <w:rsid w:val="00232B42"/>
    <w:rsid w:val="00241DB8"/>
    <w:rsid w:val="00243061"/>
    <w:rsid w:val="00244982"/>
    <w:rsid w:val="0024782E"/>
    <w:rsid w:val="00251488"/>
    <w:rsid w:val="002626F1"/>
    <w:rsid w:val="00262779"/>
    <w:rsid w:val="00263F92"/>
    <w:rsid w:val="002654A0"/>
    <w:rsid w:val="00293965"/>
    <w:rsid w:val="0029605E"/>
    <w:rsid w:val="002A25F3"/>
    <w:rsid w:val="002A3FE4"/>
    <w:rsid w:val="002A7E50"/>
    <w:rsid w:val="002B449C"/>
    <w:rsid w:val="002B6DAB"/>
    <w:rsid w:val="002E0458"/>
    <w:rsid w:val="002E1AAD"/>
    <w:rsid w:val="002E2438"/>
    <w:rsid w:val="002F74F9"/>
    <w:rsid w:val="003229AF"/>
    <w:rsid w:val="00325ED6"/>
    <w:rsid w:val="0032791E"/>
    <w:rsid w:val="00331391"/>
    <w:rsid w:val="003342D9"/>
    <w:rsid w:val="00337C1E"/>
    <w:rsid w:val="00356193"/>
    <w:rsid w:val="00364B03"/>
    <w:rsid w:val="00381A0F"/>
    <w:rsid w:val="00384500"/>
    <w:rsid w:val="003879DB"/>
    <w:rsid w:val="003C30AC"/>
    <w:rsid w:val="003C5144"/>
    <w:rsid w:val="003C7961"/>
    <w:rsid w:val="003D09EE"/>
    <w:rsid w:val="003E3FBC"/>
    <w:rsid w:val="003E438F"/>
    <w:rsid w:val="003E5E6D"/>
    <w:rsid w:val="003E61D5"/>
    <w:rsid w:val="003F3576"/>
    <w:rsid w:val="00407169"/>
    <w:rsid w:val="004177DD"/>
    <w:rsid w:val="00420C63"/>
    <w:rsid w:val="00426C69"/>
    <w:rsid w:val="0043080B"/>
    <w:rsid w:val="00430C5D"/>
    <w:rsid w:val="00432229"/>
    <w:rsid w:val="00445242"/>
    <w:rsid w:val="00446A20"/>
    <w:rsid w:val="004602BB"/>
    <w:rsid w:val="00462B1B"/>
    <w:rsid w:val="00490671"/>
    <w:rsid w:val="00491212"/>
    <w:rsid w:val="004914EF"/>
    <w:rsid w:val="0049344D"/>
    <w:rsid w:val="004B1F1C"/>
    <w:rsid w:val="004C5818"/>
    <w:rsid w:val="004D4525"/>
    <w:rsid w:val="004D6B99"/>
    <w:rsid w:val="004E13D9"/>
    <w:rsid w:val="004E13F6"/>
    <w:rsid w:val="004E2E10"/>
    <w:rsid w:val="004E523A"/>
    <w:rsid w:val="004E6050"/>
    <w:rsid w:val="004F30D0"/>
    <w:rsid w:val="004F3B05"/>
    <w:rsid w:val="00503DF5"/>
    <w:rsid w:val="00510777"/>
    <w:rsid w:val="00521947"/>
    <w:rsid w:val="005219AE"/>
    <w:rsid w:val="005224AD"/>
    <w:rsid w:val="005672CD"/>
    <w:rsid w:val="00571B00"/>
    <w:rsid w:val="00594150"/>
    <w:rsid w:val="005C00C2"/>
    <w:rsid w:val="005D1F1B"/>
    <w:rsid w:val="005D3860"/>
    <w:rsid w:val="005F7F3E"/>
    <w:rsid w:val="00615788"/>
    <w:rsid w:val="00622EFA"/>
    <w:rsid w:val="006254F1"/>
    <w:rsid w:val="006700B3"/>
    <w:rsid w:val="006740DD"/>
    <w:rsid w:val="006779AF"/>
    <w:rsid w:val="006B5AE9"/>
    <w:rsid w:val="006D28AD"/>
    <w:rsid w:val="006E2BF3"/>
    <w:rsid w:val="00713F0B"/>
    <w:rsid w:val="0072235C"/>
    <w:rsid w:val="00747BC2"/>
    <w:rsid w:val="00755323"/>
    <w:rsid w:val="00755817"/>
    <w:rsid w:val="00763405"/>
    <w:rsid w:val="0077031B"/>
    <w:rsid w:val="00773E91"/>
    <w:rsid w:val="00775DA0"/>
    <w:rsid w:val="0079115D"/>
    <w:rsid w:val="00793A48"/>
    <w:rsid w:val="0079559D"/>
    <w:rsid w:val="00797C85"/>
    <w:rsid w:val="007A6646"/>
    <w:rsid w:val="007D6189"/>
    <w:rsid w:val="007E101A"/>
    <w:rsid w:val="007E4E0D"/>
    <w:rsid w:val="007F00D9"/>
    <w:rsid w:val="007F0498"/>
    <w:rsid w:val="007F5A58"/>
    <w:rsid w:val="00810F99"/>
    <w:rsid w:val="008120F5"/>
    <w:rsid w:val="00813B99"/>
    <w:rsid w:val="00816C6E"/>
    <w:rsid w:val="00842A51"/>
    <w:rsid w:val="0085004C"/>
    <w:rsid w:val="008617BF"/>
    <w:rsid w:val="0086443E"/>
    <w:rsid w:val="0087359F"/>
    <w:rsid w:val="00891C95"/>
    <w:rsid w:val="008A035D"/>
    <w:rsid w:val="008B56D8"/>
    <w:rsid w:val="008C0EE2"/>
    <w:rsid w:val="008D0917"/>
    <w:rsid w:val="008D2CC7"/>
    <w:rsid w:val="008D45A0"/>
    <w:rsid w:val="008E75D8"/>
    <w:rsid w:val="008F1F00"/>
    <w:rsid w:val="00911479"/>
    <w:rsid w:val="0091241E"/>
    <w:rsid w:val="0092595A"/>
    <w:rsid w:val="00932870"/>
    <w:rsid w:val="0093569D"/>
    <w:rsid w:val="009362F4"/>
    <w:rsid w:val="00955001"/>
    <w:rsid w:val="00960D46"/>
    <w:rsid w:val="00963C15"/>
    <w:rsid w:val="0099295B"/>
    <w:rsid w:val="009A4F28"/>
    <w:rsid w:val="009C3057"/>
    <w:rsid w:val="009D1F1C"/>
    <w:rsid w:val="009E0EE2"/>
    <w:rsid w:val="00A13050"/>
    <w:rsid w:val="00A1489C"/>
    <w:rsid w:val="00A177E4"/>
    <w:rsid w:val="00A34D08"/>
    <w:rsid w:val="00A43384"/>
    <w:rsid w:val="00A433AD"/>
    <w:rsid w:val="00A8371A"/>
    <w:rsid w:val="00A915E2"/>
    <w:rsid w:val="00A933E3"/>
    <w:rsid w:val="00AB1300"/>
    <w:rsid w:val="00B02DD4"/>
    <w:rsid w:val="00B062C0"/>
    <w:rsid w:val="00B25EB2"/>
    <w:rsid w:val="00B27B86"/>
    <w:rsid w:val="00B31E3F"/>
    <w:rsid w:val="00B37496"/>
    <w:rsid w:val="00B50A85"/>
    <w:rsid w:val="00B53D17"/>
    <w:rsid w:val="00B60249"/>
    <w:rsid w:val="00B609B9"/>
    <w:rsid w:val="00B63AB4"/>
    <w:rsid w:val="00B64468"/>
    <w:rsid w:val="00B82797"/>
    <w:rsid w:val="00B832B1"/>
    <w:rsid w:val="00B85C11"/>
    <w:rsid w:val="00B863C5"/>
    <w:rsid w:val="00BA3D33"/>
    <w:rsid w:val="00BA789C"/>
    <w:rsid w:val="00BC6E3C"/>
    <w:rsid w:val="00BE1EC7"/>
    <w:rsid w:val="00BE4CF9"/>
    <w:rsid w:val="00BE753B"/>
    <w:rsid w:val="00C22C2F"/>
    <w:rsid w:val="00C2508E"/>
    <w:rsid w:val="00C26417"/>
    <w:rsid w:val="00C32A07"/>
    <w:rsid w:val="00C3326F"/>
    <w:rsid w:val="00C36982"/>
    <w:rsid w:val="00C41DF3"/>
    <w:rsid w:val="00C42454"/>
    <w:rsid w:val="00C455AA"/>
    <w:rsid w:val="00C46AEC"/>
    <w:rsid w:val="00C46CA1"/>
    <w:rsid w:val="00C63182"/>
    <w:rsid w:val="00C73178"/>
    <w:rsid w:val="00C849DF"/>
    <w:rsid w:val="00C85CF7"/>
    <w:rsid w:val="00C97D8A"/>
    <w:rsid w:val="00CA5EB0"/>
    <w:rsid w:val="00CA7621"/>
    <w:rsid w:val="00CA7A4D"/>
    <w:rsid w:val="00CB7A2E"/>
    <w:rsid w:val="00CC55F2"/>
    <w:rsid w:val="00CD2DF1"/>
    <w:rsid w:val="00CD5270"/>
    <w:rsid w:val="00CF2F18"/>
    <w:rsid w:val="00CF33D8"/>
    <w:rsid w:val="00CF40E0"/>
    <w:rsid w:val="00CF41F1"/>
    <w:rsid w:val="00D01920"/>
    <w:rsid w:val="00D03021"/>
    <w:rsid w:val="00D044A7"/>
    <w:rsid w:val="00D10428"/>
    <w:rsid w:val="00D1405A"/>
    <w:rsid w:val="00D14F15"/>
    <w:rsid w:val="00D168EB"/>
    <w:rsid w:val="00D179BD"/>
    <w:rsid w:val="00D27AD0"/>
    <w:rsid w:val="00D30114"/>
    <w:rsid w:val="00D5137C"/>
    <w:rsid w:val="00D64522"/>
    <w:rsid w:val="00D71F01"/>
    <w:rsid w:val="00D819FF"/>
    <w:rsid w:val="00D87CB8"/>
    <w:rsid w:val="00DA0927"/>
    <w:rsid w:val="00DA2548"/>
    <w:rsid w:val="00DA4129"/>
    <w:rsid w:val="00DB3A0E"/>
    <w:rsid w:val="00DB60CF"/>
    <w:rsid w:val="00DC7ECE"/>
    <w:rsid w:val="00DE2340"/>
    <w:rsid w:val="00DF5C63"/>
    <w:rsid w:val="00E218CD"/>
    <w:rsid w:val="00E36A55"/>
    <w:rsid w:val="00E41B38"/>
    <w:rsid w:val="00E51808"/>
    <w:rsid w:val="00E55E16"/>
    <w:rsid w:val="00E70395"/>
    <w:rsid w:val="00E72838"/>
    <w:rsid w:val="00E7517E"/>
    <w:rsid w:val="00E833B4"/>
    <w:rsid w:val="00E863C2"/>
    <w:rsid w:val="00E86583"/>
    <w:rsid w:val="00E94C48"/>
    <w:rsid w:val="00EB6D19"/>
    <w:rsid w:val="00ED74F9"/>
    <w:rsid w:val="00EE4B47"/>
    <w:rsid w:val="00F04761"/>
    <w:rsid w:val="00F07E64"/>
    <w:rsid w:val="00F13312"/>
    <w:rsid w:val="00F15C9A"/>
    <w:rsid w:val="00F17CE6"/>
    <w:rsid w:val="00F20909"/>
    <w:rsid w:val="00F222F3"/>
    <w:rsid w:val="00F33080"/>
    <w:rsid w:val="00F401E9"/>
    <w:rsid w:val="00F42473"/>
    <w:rsid w:val="00F6020A"/>
    <w:rsid w:val="00F61289"/>
    <w:rsid w:val="00F64772"/>
    <w:rsid w:val="00F73208"/>
    <w:rsid w:val="00F758B6"/>
    <w:rsid w:val="00F80764"/>
    <w:rsid w:val="00F82133"/>
    <w:rsid w:val="00F9094B"/>
    <w:rsid w:val="00FB044F"/>
    <w:rsid w:val="00FB0768"/>
    <w:rsid w:val="00FB0842"/>
    <w:rsid w:val="00FD00F2"/>
    <w:rsid w:val="00FD02D4"/>
    <w:rsid w:val="00FD1F8C"/>
    <w:rsid w:val="00FD7D24"/>
    <w:rsid w:val="00FE0D2E"/>
    <w:rsid w:val="00FF0889"/>
    <w:rsid w:val="00FF3DD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5A001-F3B9-4D3B-8672-75BD1CC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23C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2A3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B2E28E6304C688D101B0D5CF00C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03DA5-D40C-4B30-94FF-6CFB863A7EE2}"/>
      </w:docPartPr>
      <w:docPartBody>
        <w:p w:rsidR="00405132" w:rsidRDefault="00971F83" w:rsidP="00971F83">
          <w:pPr>
            <w:pStyle w:val="7FEB2E28E6304C688D101B0D5CF00C10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20F140C3090455598109DAFDBBCB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D267A6-5537-4C6F-8452-EB40F8807167}"/>
      </w:docPartPr>
      <w:docPartBody>
        <w:p w:rsidR="00405132" w:rsidRDefault="00971F83" w:rsidP="00971F83">
          <w:pPr>
            <w:pStyle w:val="920F140C3090455598109DAFDBBCB48B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22DED5375607454E9D13956B702DF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FC86A9-EB67-402C-8843-0C0BFA0C5EF7}"/>
      </w:docPartPr>
      <w:docPartBody>
        <w:p w:rsidR="00405132" w:rsidRDefault="00971F83" w:rsidP="00971F83">
          <w:pPr>
            <w:pStyle w:val="22DED5375607454E9D13956B702DFB93"/>
          </w:pPr>
          <w:r w:rsidRPr="009A51ED">
            <w:rPr>
              <w:rStyle w:val="YerTutucuMetni"/>
            </w:rPr>
            <w:t>Tarih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3"/>
    <w:rsid w:val="00405132"/>
    <w:rsid w:val="00504BE0"/>
    <w:rsid w:val="006C09F9"/>
    <w:rsid w:val="007F13CE"/>
    <w:rsid w:val="00971F83"/>
    <w:rsid w:val="00D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F83"/>
    <w:rPr>
      <w:color w:val="808080"/>
    </w:rPr>
  </w:style>
  <w:style w:type="paragraph" w:customStyle="1" w:styleId="F4110A4F83FB4800996A670968A01FDC">
    <w:name w:val="F4110A4F83FB4800996A670968A01FDC"/>
    <w:rsid w:val="00971F83"/>
  </w:style>
  <w:style w:type="paragraph" w:customStyle="1" w:styleId="7FEB2E28E6304C688D101B0D5CF00C10">
    <w:name w:val="7FEB2E28E6304C688D101B0D5CF00C10"/>
    <w:rsid w:val="00971F83"/>
  </w:style>
  <w:style w:type="paragraph" w:customStyle="1" w:styleId="920F140C3090455598109DAFDBBCB48B">
    <w:name w:val="920F140C3090455598109DAFDBBCB48B"/>
    <w:rsid w:val="00971F83"/>
  </w:style>
  <w:style w:type="paragraph" w:customStyle="1" w:styleId="22DED5375607454E9D13956B702DFB93">
    <w:name w:val="22DED5375607454E9D13956B702DFB93"/>
    <w:rsid w:val="0097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7DFB-01A7-4B8F-A7BE-462C946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ESPRIMO</cp:lastModifiedBy>
  <cp:revision>2</cp:revision>
  <cp:lastPrinted>2016-10-17T13:53:00Z</cp:lastPrinted>
  <dcterms:created xsi:type="dcterms:W3CDTF">2024-12-05T11:02:00Z</dcterms:created>
  <dcterms:modified xsi:type="dcterms:W3CDTF">2024-12-05T11:02:00Z</dcterms:modified>
</cp:coreProperties>
</file>